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PALA BATAS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 NORMA BINTI ABD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1080259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2298882066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0040050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691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 NORMA BINTI ABD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1080259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5:15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aazl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5:15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